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BE" w:rsidRDefault="00B06FBE">
      <w:r w:rsidRPr="00B06FBE">
        <w:rPr>
          <w:noProof/>
        </w:rPr>
        <w:drawing>
          <wp:inline distT="0" distB="0" distL="0" distR="0">
            <wp:extent cx="6646545" cy="9149080"/>
            <wp:effectExtent l="19050" t="0" r="1905" b="0"/>
            <wp:docPr id="2" name="Picture 0" descr="ketering 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ering 01 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1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D1" w:rsidRDefault="009664D1"/>
    <w:tbl>
      <w:tblPr>
        <w:tblW w:w="10560" w:type="dxa"/>
        <w:tblInd w:w="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B06FB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2065</wp:posOffset>
                  </wp:positionV>
                  <wp:extent cx="1427480" cy="1430655"/>
                  <wp:effectExtent l="19050" t="0" r="1270" b="0"/>
                  <wp:wrapNone/>
                  <wp:docPr id="3" name="Picture 2" descr="Mikac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kac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DOM ZDRAVLJA NIŠ</w:t>
            </w: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24057E" w:rsidRPr="0024057E" w:rsidTr="0024057E">
        <w:trPr>
          <w:trHeight w:val="37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š, ul. Vojvode Tankosića br. 15</w:t>
            </w: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FINANSIJSKI PLAN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DOMA ZDRAVLJA NIŠ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ZA 2015.GODINU</w:t>
            </w: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š, januara 201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563A8" w:rsidRDefault="007563A8" w:rsidP="0024057E"/>
    <w:tbl>
      <w:tblPr>
        <w:tblW w:w="10560" w:type="dxa"/>
        <w:tblInd w:w="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DOM ZDRAVLJA NIŠ</w:t>
            </w: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24057E" w:rsidRPr="0024057E" w:rsidTr="0024057E">
        <w:trPr>
          <w:trHeight w:val="37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š, ul. Vojvode Tankosića br. 15</w:t>
            </w: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6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FINANSIJSKI PLAN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DOMA ZDRAVLJA NIŠ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ZA 2015.GODINU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SREDSTVA RFZO</w:t>
            </w: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40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UDŽETSKI  PRIHODI I PRIMANJA</w:t>
            </w:r>
          </w:p>
        </w:tc>
      </w:tr>
      <w:tr w:rsidR="0024057E" w:rsidRPr="0024057E" w:rsidTr="0024057E">
        <w:trPr>
          <w:trHeight w:val="40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UDŽETSKI  RASHODI I IZDACI</w:t>
            </w: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š, januara 201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F1669" w:rsidRDefault="003F1669" w:rsidP="0024057E"/>
    <w:tbl>
      <w:tblPr>
        <w:tblW w:w="10644" w:type="dxa"/>
        <w:tblInd w:w="95" w:type="dxa"/>
        <w:tblLook w:val="04A0" w:firstRow="1" w:lastRow="0" w:firstColumn="1" w:lastColumn="0" w:noHBand="0" w:noVBand="1"/>
      </w:tblPr>
      <w:tblGrid>
        <w:gridCol w:w="580"/>
        <w:gridCol w:w="853"/>
        <w:gridCol w:w="5101"/>
        <w:gridCol w:w="1701"/>
        <w:gridCol w:w="1559"/>
        <w:gridCol w:w="850"/>
      </w:tblGrid>
      <w:tr w:rsidR="003F1669" w:rsidRPr="003F1669" w:rsidTr="00E96EBB">
        <w:trPr>
          <w:trHeight w:val="402"/>
        </w:trPr>
        <w:tc>
          <w:tcPr>
            <w:tcW w:w="10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DOM ZDRAVLJA NIŠ</w:t>
            </w:r>
          </w:p>
        </w:tc>
      </w:tr>
      <w:tr w:rsidR="003F1669" w:rsidRPr="003F1669" w:rsidTr="00E96EBB">
        <w:trPr>
          <w:trHeight w:val="402"/>
        </w:trPr>
        <w:tc>
          <w:tcPr>
            <w:tcW w:w="10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F1669" w:rsidRPr="003F1669" w:rsidTr="00E96EBB">
        <w:trPr>
          <w:trHeight w:val="19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669" w:rsidRPr="003F1669" w:rsidTr="00E96EBB">
        <w:trPr>
          <w:trHeight w:val="402"/>
        </w:trPr>
        <w:tc>
          <w:tcPr>
            <w:tcW w:w="10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. SREDSTVA BUDŽETA - RFZO</w:t>
            </w:r>
          </w:p>
        </w:tc>
      </w:tr>
      <w:tr w:rsidR="003F1669" w:rsidRPr="003F1669" w:rsidTr="00E96EBB">
        <w:trPr>
          <w:trHeight w:val="16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669" w:rsidRPr="003F1669" w:rsidTr="00E96EBB">
        <w:trPr>
          <w:trHeight w:val="402"/>
        </w:trPr>
        <w:tc>
          <w:tcPr>
            <w:tcW w:w="10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NIRANI PRIHODI I PRIMANJA U 2015.GODINI</w:t>
            </w:r>
          </w:p>
        </w:tc>
      </w:tr>
      <w:tr w:rsidR="003F1669" w:rsidRPr="003F1669" w:rsidTr="00E96EBB">
        <w:trPr>
          <w:trHeight w:val="40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669" w:rsidRPr="003F1669" w:rsidTr="00E96EBB">
        <w:trPr>
          <w:trHeight w:val="402"/>
        </w:trPr>
        <w:tc>
          <w:tcPr>
            <w:tcW w:w="10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PRIHODI PO UGOVORU - PRIMARNA ZDRAVS</w:t>
            </w:r>
            <w:r w:rsidR="0063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VENA ZAŠTITA  </w:t>
            </w: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u 000 dinara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R.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PRIHODI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Ekonomska klasifikaci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IZNO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59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TEKUĆI PRIHODI P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RFZO – zarade P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807.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9,76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hodi od RFZO – nakande troš.prevo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29.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RFZO – energ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4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hodi od RFZO – ampulirani lekov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39.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RFZO – sanit. i medic.materij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43.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RFZO – ostali materijal i ost.troš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50.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I PRIHODI PZZ (1-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12.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ci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18.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66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UKUPNI PRIHODI UMANJENI ZA PARTICIPAC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4.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F1669" w:rsidRPr="003F1669" w:rsidTr="00E96EBB">
        <w:trPr>
          <w:trHeight w:val="532"/>
        </w:trPr>
        <w:tc>
          <w:tcPr>
            <w:tcW w:w="10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637C8D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PRIHODI PO UGOVORU - STOMATOLOŠKA </w:t>
            </w:r>
            <w:r w:rsidR="00637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DRAVSTVENA ZAŠTITA    </w:t>
            </w: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 000 dinara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HOD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ska klasifikacij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5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hodi od RFZO – zarad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130.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86,48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hodi od RFZO – naknade troš.prevo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3.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2,37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RFZO – materijalni i ostali trošk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9.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6,03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RFZO – ostali direktni i ind.trošk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.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I PRIHODI - STOMATOLOGIJA (1-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.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ci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I PRIHODI UMANJENI ZA PARTICIPAC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E96EBB">
            <w:pPr>
              <w:spacing w:after="0" w:line="240" w:lineRule="auto"/>
              <w:ind w:lef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.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37C8D" w:rsidRPr="003F1669" w:rsidTr="00E96EBB">
        <w:trPr>
          <w:trHeight w:val="402"/>
        </w:trPr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8D" w:rsidRPr="003F1669" w:rsidRDefault="00637C8D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PRIHODI OD PARTICIPACIJE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C8D" w:rsidRPr="003F1669" w:rsidRDefault="00637C8D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</w:rPr>
              <w:t>u 000 dinara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HODI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ska klasifikaci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59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participacije P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18.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95,08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participacije stoma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4,92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EGA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669" w:rsidRPr="003F1669" w:rsidTr="00E96EBB">
        <w:trPr>
          <w:trHeight w:val="402"/>
        </w:trPr>
        <w:tc>
          <w:tcPr>
            <w:tcW w:w="1064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V PRIHODI ZA OTPREMNINE I JUBILARNE NAGRADE                                                   u 000 dinara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HOD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ska klasifikacij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5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za otprem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za jubilarne nag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14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92,26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EGA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669" w:rsidRPr="003F1669" w:rsidTr="00E96EBB">
        <w:trPr>
          <w:trHeight w:val="402"/>
        </w:trPr>
        <w:tc>
          <w:tcPr>
            <w:tcW w:w="1064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 OSTALI PRIHODI                                                                                                                      u 000 dinara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HOD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ska klasifikacij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59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imov.koja pripada imaocima polisa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4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šoviti i neodredjeni prihodi – refakcija akci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4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5,27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zavoda -finansiranje inval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>78111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.8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,8      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EGA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5.12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3F1669" w:rsidRDefault="003F1669" w:rsidP="003F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F1669" w:rsidRPr="003F1669" w:rsidTr="00E96EBB">
        <w:trPr>
          <w:trHeight w:val="4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669" w:rsidRPr="003F1669" w:rsidTr="00E96EBB">
        <w:trPr>
          <w:trHeight w:val="402"/>
        </w:trPr>
        <w:tc>
          <w:tcPr>
            <w:tcW w:w="8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UDZETSKI PRIHODI I PRIMANJA (I+II+III+IV+V)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669" w:rsidRPr="003F1669" w:rsidRDefault="003F1669" w:rsidP="003F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1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1.184.911      </w:t>
            </w:r>
          </w:p>
        </w:tc>
      </w:tr>
    </w:tbl>
    <w:p w:rsidR="0024057E" w:rsidRDefault="003F1669" w:rsidP="0024057E">
      <w:r>
        <w:br w:type="page"/>
      </w:r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750"/>
        <w:gridCol w:w="5873"/>
        <w:gridCol w:w="1754"/>
        <w:gridCol w:w="2268"/>
      </w:tblGrid>
      <w:tr w:rsidR="0024057E" w:rsidRPr="0024057E" w:rsidTr="001F6E88">
        <w:trPr>
          <w:trHeight w:val="375"/>
        </w:trPr>
        <w:tc>
          <w:tcPr>
            <w:tcW w:w="10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A. SREDSTVA BUDŽETA - RFZO</w:t>
            </w:r>
          </w:p>
        </w:tc>
      </w:tr>
      <w:tr w:rsidR="0024057E" w:rsidRPr="0024057E" w:rsidTr="001F6E88">
        <w:trPr>
          <w:trHeight w:val="402"/>
        </w:trPr>
        <w:tc>
          <w:tcPr>
            <w:tcW w:w="10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NIRANI RASHODI U 2015.GODINI</w:t>
            </w:r>
          </w:p>
        </w:tc>
      </w:tr>
      <w:tr w:rsidR="001F6E88" w:rsidRPr="0024057E" w:rsidTr="001F6E88">
        <w:trPr>
          <w:trHeight w:val="402"/>
        </w:trPr>
        <w:tc>
          <w:tcPr>
            <w:tcW w:w="106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1F6E88" w:rsidRPr="0024057E" w:rsidRDefault="001F6E88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57E" w:rsidRPr="0024057E" w:rsidTr="001F6E88">
        <w:trPr>
          <w:trHeight w:val="402"/>
        </w:trPr>
        <w:tc>
          <w:tcPr>
            <w:tcW w:w="106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RASHODI                                                                                                                          u 000 din.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ska klasifika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late, dodaci i naknade zaposleni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96.344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Doprinos za penziono i invalidsko osiguran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90.769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Doprinos za zdravstveno osiguran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5.768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Doprinos za nezaposlenos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5.971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Isplata naknada za vreme odsustvovanja sa posl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Otpremnice i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20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Naknade troškova za zaposlene - prevoz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2.779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Nagrade zaposlenima – jubilarne nagrad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4.30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latnog prome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18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Energetske uslug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6.90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Komunalne uslug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3.62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2.  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Usluge komunikaci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.37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osiguran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.265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Ostali troškov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službenih putovanja u zemlj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49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utovanja u okviru redovnog r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Kompjuterske uslug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1.068      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Usluge obrazovanja i usavršavanja zaposleni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Usluge informisan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Ostale opšte uslug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2.280      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e uslug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39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Ostale specijalizovane uslug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ekuće popravke i održ. zgrada i objeka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.80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ekuće popravke i održavanje oprem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6.091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Adminsitrativni materij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8.708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 za obrazov. i usavršavanje zaposleni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i za saobraćaj-maziva, rezervni delov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64 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15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i za saobraćaj-goriv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64 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5.37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i i laboratorijski materijal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91.477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i za održavanje higijene i ugostiteljstv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.78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i za posebne name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55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Ostale tekuće dotacije i transakcije-fin.invali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.800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Ostali porezi registrcije vozil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4057E" w:rsidRPr="0024057E" w:rsidTr="001F6E88">
        <w:trPr>
          <w:trHeight w:val="40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  <w:r w:rsidRPr="002405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Obavezne taks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4057E" w:rsidRPr="0024057E" w:rsidTr="001F6E88">
        <w:trPr>
          <w:trHeight w:val="402"/>
        </w:trPr>
        <w:tc>
          <w:tcPr>
            <w:tcW w:w="8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BUDŽETSKI RASHODI I IZDAC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84.911</w:t>
            </w:r>
          </w:p>
        </w:tc>
      </w:tr>
    </w:tbl>
    <w:p w:rsidR="0024057E" w:rsidRDefault="0024057E">
      <w:r>
        <w:br w:type="page"/>
      </w:r>
    </w:p>
    <w:tbl>
      <w:tblPr>
        <w:tblW w:w="10560" w:type="dxa"/>
        <w:tblInd w:w="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B.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FINANSIJSKI PLAN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DOMA ZDRAVLJA NIŠ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ZA 2015.GODINU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SREDSTVA RFZO</w:t>
            </w: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40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OPSTVENI  PRIHODI I PRIMANJA</w:t>
            </w:r>
          </w:p>
        </w:tc>
      </w:tr>
      <w:tr w:rsidR="0024057E" w:rsidRPr="0024057E" w:rsidTr="0024057E">
        <w:trPr>
          <w:trHeight w:val="40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OPSTVENI  RASHODI I IZDACI</w:t>
            </w: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š, januara 201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4057E" w:rsidRDefault="0024057E" w:rsidP="0024057E"/>
    <w:p w:rsidR="003F1669" w:rsidRDefault="003F1669">
      <w:r>
        <w:br w:type="page"/>
      </w:r>
    </w:p>
    <w:tbl>
      <w:tblPr>
        <w:tblW w:w="10503" w:type="dxa"/>
        <w:tblInd w:w="95" w:type="dxa"/>
        <w:tblLook w:val="04A0" w:firstRow="1" w:lastRow="0" w:firstColumn="1" w:lastColumn="0" w:noHBand="0" w:noVBand="1"/>
      </w:tblPr>
      <w:tblGrid>
        <w:gridCol w:w="816"/>
        <w:gridCol w:w="5413"/>
        <w:gridCol w:w="2693"/>
        <w:gridCol w:w="1581"/>
      </w:tblGrid>
      <w:tr w:rsidR="003F1669" w:rsidRPr="0024057E" w:rsidTr="001F6E88">
        <w:trPr>
          <w:trHeight w:val="402"/>
        </w:trPr>
        <w:tc>
          <w:tcPr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B. SOPSTVENA SREDSTVA</w:t>
            </w:r>
          </w:p>
        </w:tc>
      </w:tr>
      <w:tr w:rsidR="003F1669" w:rsidRPr="0024057E" w:rsidTr="001F6E88">
        <w:trPr>
          <w:trHeight w:val="402"/>
        </w:trPr>
        <w:tc>
          <w:tcPr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I PRIHODI I PRIMANJA U 2015.</w:t>
            </w:r>
          </w:p>
        </w:tc>
      </w:tr>
      <w:tr w:rsidR="003F1669" w:rsidRPr="0024057E" w:rsidTr="001F6E88">
        <w:trPr>
          <w:trHeight w:val="135"/>
        </w:trPr>
        <w:tc>
          <w:tcPr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F1669" w:rsidRPr="0024057E" w:rsidTr="001F6E88">
        <w:trPr>
          <w:trHeight w:val="402"/>
        </w:trPr>
        <w:tc>
          <w:tcPr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1669" w:rsidRPr="0024057E" w:rsidTr="001F6E88">
        <w:trPr>
          <w:trHeight w:val="402"/>
        </w:trPr>
        <w:tc>
          <w:tcPr>
            <w:tcW w:w="1050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>I PRIHODI I PRIMANJA                                                                                    u 000 dinara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>R.</w:t>
            </w:r>
          </w:p>
        </w:tc>
        <w:tc>
          <w:tcPr>
            <w:tcW w:w="5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 xml:space="preserve">NAZIV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>Ekonomska klasifikacij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>Iznos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5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pstveni prihodi od zdravstvenih uslu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35.106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stomatoloških uslu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00/74212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4.200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usluga u ginekologi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65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Sportskog dispanz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.530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Ro uslu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1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95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Usluge KLIM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05 do 74212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.475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6.    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Ostale laboratorijske uslu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09/74212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.050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.    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naplaćenih faktura za zdravstvene uslu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4.650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ostalih zdravst. usluga-sagl.etič.odb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208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ostalih specijalističkih uslu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30/74212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10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0.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EEG uslu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750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1.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Lekarska uverenja – vozači i obuka prve pomoć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985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2.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Lekarska uverenja – ost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.923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3.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usluga opšte medic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762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4.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lekarskih uverenja pedijatri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43/74212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660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5.  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usluga pedijatrij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3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6.   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usluga DDD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50 /74212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620      </w:t>
            </w:r>
          </w:p>
        </w:tc>
      </w:tr>
      <w:tr w:rsidR="003F1669" w:rsidRPr="0024057E" w:rsidTr="001F6E88">
        <w:trPr>
          <w:trHeight w:val="37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stali prihodi i primanj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16.591      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reciklaže infektivnog otp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450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kotizacije za K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Ostali priho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Ostali prihodi od farmaceutskih kuć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zakupn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2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zajedničkih trošk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5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5.900</w:t>
            </w:r>
          </w:p>
        </w:tc>
      </w:tr>
      <w:tr w:rsidR="003F1669" w:rsidRPr="0024057E" w:rsidTr="001F6E88">
        <w:trPr>
          <w:trHeight w:val="40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rimanja restor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823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6.950</w:t>
            </w:r>
          </w:p>
        </w:tc>
      </w:tr>
      <w:tr w:rsidR="003F1669" w:rsidRPr="0024057E" w:rsidTr="001F6E88">
        <w:trPr>
          <w:trHeight w:val="402"/>
        </w:trPr>
        <w:tc>
          <w:tcPr>
            <w:tcW w:w="8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SOPSTVENI PRIHODI I PRIMANJ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669" w:rsidRPr="0024057E" w:rsidRDefault="003F1669" w:rsidP="00637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51.697      </w:t>
            </w:r>
          </w:p>
        </w:tc>
      </w:tr>
    </w:tbl>
    <w:p w:rsidR="0024057E" w:rsidRDefault="0024057E" w:rsidP="0024057E"/>
    <w:p w:rsidR="0024057E" w:rsidRDefault="0024057E" w:rsidP="0024057E"/>
    <w:p w:rsidR="0024057E" w:rsidRDefault="0024057E" w:rsidP="0024057E"/>
    <w:tbl>
      <w:tblPr>
        <w:tblW w:w="10503" w:type="dxa"/>
        <w:tblInd w:w="95" w:type="dxa"/>
        <w:tblLook w:val="04A0" w:firstRow="1" w:lastRow="0" w:firstColumn="1" w:lastColumn="0" w:noHBand="0" w:noVBand="1"/>
      </w:tblPr>
      <w:tblGrid>
        <w:gridCol w:w="820"/>
        <w:gridCol w:w="3729"/>
        <w:gridCol w:w="3544"/>
        <w:gridCol w:w="2410"/>
      </w:tblGrid>
      <w:tr w:rsidR="0024057E" w:rsidRPr="0024057E" w:rsidTr="001C5C55">
        <w:trPr>
          <w:trHeight w:val="375"/>
        </w:trPr>
        <w:tc>
          <w:tcPr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37" w:rsidRDefault="00AB0537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. SOPSTVENA SREDSTVA</w:t>
            </w:r>
          </w:p>
        </w:tc>
      </w:tr>
      <w:tr w:rsidR="0024057E" w:rsidRPr="0024057E" w:rsidTr="001C5C55">
        <w:trPr>
          <w:trHeight w:val="315"/>
        </w:trPr>
        <w:tc>
          <w:tcPr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NIRANI RASHODI I IZDACI U 2015.GODINI</w:t>
            </w:r>
          </w:p>
        </w:tc>
      </w:tr>
      <w:tr w:rsidR="001C5C55" w:rsidRPr="0024057E" w:rsidTr="001C5C55">
        <w:trPr>
          <w:trHeight w:val="315"/>
        </w:trPr>
        <w:tc>
          <w:tcPr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5C55" w:rsidRPr="0024057E" w:rsidRDefault="001C5C55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57E" w:rsidRPr="0024057E" w:rsidTr="001C5C55">
        <w:trPr>
          <w:trHeight w:val="402"/>
        </w:trPr>
        <w:tc>
          <w:tcPr>
            <w:tcW w:w="1050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>I RASHODI I IZDACI                                                                                                      u 000 din.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>Ekonomska klasifik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 xml:space="preserve"> Iznos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</w:rPr>
              <w:t>1.    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Plate, dodaci i naknade zaposleni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22.902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2.    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Doprinos za penziono i invalidsko osiguran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2.61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3.    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Doprinos za zdravstveno osiguran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1.316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.    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Doprinos za nezaposleno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172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5.    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Naknade u natur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48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6.    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Isplata naknada za vreme odsustvovanja s pos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62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7.    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Otpremnine i pomoć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2.60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8.    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Pomoći zaposlenima u medicinskom lečenj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6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9.    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Naknade troškova za zaposlene - prevo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2.70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10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Nagrade zaposlenima – jubilarne nagra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576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11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Troškovi platnog prome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26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12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Usluge komunikaci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 xml:space="preserve">    </w:t>
            </w:r>
            <w:r w:rsidR="001C5C55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24057E">
              <w:rPr>
                <w:rFonts w:ascii="Times New Roman" w:eastAsia="Times New Roman" w:hAnsi="Times New Roman" w:cs="Times New Roman"/>
              </w:rPr>
              <w:t xml:space="preserve">18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13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Ostali troško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1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14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Troškovi službenih putovanja u zemlj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75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15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Usluge obrazovanja i usavršavanja zaposleni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1.45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16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Usluge informisan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45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17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Stručne uslu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325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18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Reprezentaci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62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Ostale opšte uslu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3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19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Usluge obrazovanja, kulture i spor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1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20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Medicinske uslu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85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21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Tekuće popravke i održ. zgrada i objek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8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22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Tekuće popravke i održavanje opre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15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23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Adminsitrativni materij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4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24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Medicinski i laboratorijski materijal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968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25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Materijali za održavanje higijene i ugostiteljstv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6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26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Materijali za posebne name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298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27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Amortizacija zgrad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28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Amortizacija opre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lastRenderedPageBreak/>
              <w:t>29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Kazna za kašnjen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1C5C55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24057E" w:rsidRPr="0024057E">
              <w:rPr>
                <w:rFonts w:ascii="Times New Roman" w:eastAsia="Times New Roman" w:hAnsi="Times New Roman" w:cs="Times New Roman"/>
              </w:rPr>
              <w:t xml:space="preserve">65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30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Obavezne tak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 xml:space="preserve">                        82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31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Novčane kaz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 xml:space="preserve">                    2.10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32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Novčane kazne po rešenju sudov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4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 xml:space="preserve">                       15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Oprema za saobraća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5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 xml:space="preserve">                    2.00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33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Administrativna opre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5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 xml:space="preserve">                       80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34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Medicinska i laboratorijska opre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5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 xml:space="preserve">                    2.00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35.  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Zalihe robe za dalju prodaj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>5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057E">
              <w:rPr>
                <w:rFonts w:ascii="Times New Roman" w:eastAsia="Times New Roman" w:hAnsi="Times New Roman" w:cs="Times New Roman"/>
              </w:rPr>
              <w:t xml:space="preserve">                    4.230      </w:t>
            </w:r>
          </w:p>
        </w:tc>
      </w:tr>
      <w:tr w:rsidR="0024057E" w:rsidRPr="0024057E" w:rsidTr="00AB0537">
        <w:trPr>
          <w:trHeight w:val="402"/>
        </w:trPr>
        <w:tc>
          <w:tcPr>
            <w:tcW w:w="8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RASHODI I IZDACI IZ SOPSTVENIH SREDSTAVA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51.697      </w:t>
            </w:r>
          </w:p>
        </w:tc>
      </w:tr>
    </w:tbl>
    <w:p w:rsidR="0024057E" w:rsidRDefault="0024057E" w:rsidP="0024057E"/>
    <w:p w:rsidR="0024057E" w:rsidRDefault="0024057E">
      <w:r>
        <w:br w:type="page"/>
      </w:r>
    </w:p>
    <w:tbl>
      <w:tblPr>
        <w:tblW w:w="10560" w:type="dxa"/>
        <w:tblInd w:w="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DOM ZDRAVLJA NIŠ</w:t>
            </w: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24057E" w:rsidRPr="0024057E" w:rsidTr="0024057E">
        <w:trPr>
          <w:trHeight w:val="552"/>
        </w:trPr>
        <w:tc>
          <w:tcPr>
            <w:tcW w:w="105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24057E" w:rsidRPr="0024057E" w:rsidTr="0024057E">
        <w:trPr>
          <w:trHeight w:val="37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š, ul. Vojvode Tankosića br. 15</w:t>
            </w: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C.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FINANSIJSKI PLAN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DOMA ZDRAVLJA NIŠ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ZA 2015.GODINU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SREDSTVA RFZO</w:t>
            </w: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40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RIHODI I RASHODI IZ BUDŽETA GRADA NIŠA</w:t>
            </w:r>
          </w:p>
        </w:tc>
      </w:tr>
      <w:tr w:rsidR="0024057E" w:rsidRPr="0024057E" w:rsidTr="0024057E">
        <w:trPr>
          <w:trHeight w:val="40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4057E" w:rsidRDefault="0024057E" w:rsidP="0024057E"/>
    <w:p w:rsidR="0024057E" w:rsidRDefault="0024057E">
      <w:r>
        <w:br w:type="page"/>
      </w:r>
    </w:p>
    <w:tbl>
      <w:tblPr>
        <w:tblW w:w="10503" w:type="dxa"/>
        <w:tblInd w:w="95" w:type="dxa"/>
        <w:tblLook w:val="04A0" w:firstRow="1" w:lastRow="0" w:firstColumn="1" w:lastColumn="0" w:noHBand="0" w:noVBand="1"/>
      </w:tblPr>
      <w:tblGrid>
        <w:gridCol w:w="920"/>
        <w:gridCol w:w="3800"/>
        <w:gridCol w:w="963"/>
        <w:gridCol w:w="507"/>
        <w:gridCol w:w="1478"/>
        <w:gridCol w:w="2835"/>
      </w:tblGrid>
      <w:tr w:rsidR="0024057E" w:rsidRPr="0024057E" w:rsidTr="001C5C55">
        <w:trPr>
          <w:trHeight w:val="720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C. SREDSTVA BUDŽETA GRADA NIŠA </w:t>
            </w:r>
          </w:p>
        </w:tc>
      </w:tr>
      <w:tr w:rsidR="0024057E" w:rsidRPr="0024057E" w:rsidTr="001C5C55">
        <w:trPr>
          <w:trHeight w:val="72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057E" w:rsidRPr="0024057E" w:rsidTr="001C5C55">
        <w:trPr>
          <w:trHeight w:val="402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NIRANI PRIHODI I PRIMANJA U 2015.GODINI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57E" w:rsidRPr="0024057E" w:rsidTr="001C5C55">
        <w:trPr>
          <w:trHeight w:val="402"/>
        </w:trPr>
        <w:tc>
          <w:tcPr>
            <w:tcW w:w="5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637C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PRIHODI I PRIMANJ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 000 din.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4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ska klasifikacij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4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kući prihodi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650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ekući transferi od drugih nivoa vlast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33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2.650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kuća primanj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76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HODI I PRIM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650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1C5C55">
        <w:trPr>
          <w:trHeight w:val="402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NIRANI RASHODI I IZDACIU 2015.GODINI</w:t>
            </w:r>
          </w:p>
        </w:tc>
      </w:tr>
      <w:tr w:rsidR="0024057E" w:rsidRPr="0024057E" w:rsidTr="001C5C55">
        <w:trPr>
          <w:trHeight w:val="402"/>
        </w:trPr>
        <w:tc>
          <w:tcPr>
            <w:tcW w:w="5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637C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RASHODI I IZDACI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 000 din.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4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ska klasifikacij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4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ashodi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17.000      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Plate, dodaci i naknade zaposlenima-mrtvozornic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14.292      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Doprinosi za penzijsko i invalidsko osiguranj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2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1.629      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Doprinosi za zdravstveno osiguranj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2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821      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Doprinosi za nezaposlenos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2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07      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Naknada troškova za prevoz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15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50      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latnog promet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ekuće popravke i održavanje oprem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Novčane kazne i penali sudov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83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zdaci za nefinansijsku imovinu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5.650      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Oprema za saobraćaj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512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3.000      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i laboratorijska oprem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512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2.650      </w:t>
            </w:r>
          </w:p>
        </w:tc>
      </w:tr>
      <w:tr w:rsidR="0024057E" w:rsidRPr="0024057E" w:rsidTr="001C5C55">
        <w:trPr>
          <w:trHeight w:val="402"/>
        </w:trPr>
        <w:tc>
          <w:tcPr>
            <w:tcW w:w="76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SHODI I IZDA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22.650      </w:t>
            </w:r>
          </w:p>
        </w:tc>
      </w:tr>
      <w:tr w:rsidR="0024057E" w:rsidRPr="0024057E" w:rsidTr="001C5C55">
        <w:trPr>
          <w:trHeight w:val="40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4057E" w:rsidRDefault="0024057E" w:rsidP="0024057E"/>
    <w:p w:rsidR="0024057E" w:rsidRDefault="0024057E">
      <w:r>
        <w:br w:type="page"/>
      </w:r>
    </w:p>
    <w:tbl>
      <w:tblPr>
        <w:tblW w:w="10560" w:type="dxa"/>
        <w:tblInd w:w="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D.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FINANSIJSKI PLAN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DOMA ZDRAVLJA NIŠ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ZA 2015.GODINU</w:t>
            </w:r>
          </w:p>
        </w:tc>
      </w:tr>
      <w:tr w:rsidR="0024057E" w:rsidRPr="0024057E" w:rsidTr="0024057E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SREDSTVA RFZO</w:t>
            </w: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40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RIHODI I RASHODI IZ SREDSTAVA DONACIJE</w:t>
            </w:r>
          </w:p>
        </w:tc>
      </w:tr>
      <w:tr w:rsidR="0024057E" w:rsidRPr="0024057E" w:rsidTr="0024057E">
        <w:trPr>
          <w:trHeight w:val="40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š, januara 201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4057E" w:rsidRDefault="0024057E" w:rsidP="0024057E"/>
    <w:p w:rsidR="0024057E" w:rsidRDefault="0024057E">
      <w:r>
        <w:br w:type="page"/>
      </w:r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960"/>
        <w:gridCol w:w="4420"/>
        <w:gridCol w:w="1012"/>
        <w:gridCol w:w="1548"/>
        <w:gridCol w:w="1287"/>
        <w:gridCol w:w="1418"/>
      </w:tblGrid>
      <w:tr w:rsidR="0024057E" w:rsidRPr="0024057E" w:rsidTr="001C5C5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1C5C55">
        <w:trPr>
          <w:trHeight w:val="402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. SREDSTVA DONACIJE-2015.</w:t>
            </w:r>
          </w:p>
        </w:tc>
      </w:tr>
      <w:tr w:rsidR="0024057E" w:rsidRPr="0024057E" w:rsidTr="001C5C55">
        <w:trPr>
          <w:trHeight w:val="402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NIRANI PRIHODI I PRIMANJA U 2015.GODINI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C55" w:rsidRPr="0024057E" w:rsidTr="001C5C55">
        <w:trPr>
          <w:trHeight w:val="402"/>
        </w:trPr>
        <w:tc>
          <w:tcPr>
            <w:tcW w:w="6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55" w:rsidRPr="0024057E" w:rsidRDefault="001C5C55" w:rsidP="00637C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PRIHODI I PRIMANJA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55" w:rsidRPr="0024057E" w:rsidRDefault="001C5C55" w:rsidP="00637C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dinara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54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ska klasifikacij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54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kući prihodi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00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ekuće donacije iz medjunarodnih organizacij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3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ekući dobrovoljni transferi pravnih i fizičkih lic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74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kuća primanj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+2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I PRIHODI I PRIMANJA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00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1C5C55">
        <w:trPr>
          <w:trHeight w:val="402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NIRANI RASHODI I IZDACIU 2015.GODINI</w:t>
            </w:r>
          </w:p>
        </w:tc>
      </w:tr>
      <w:tr w:rsidR="0024057E" w:rsidRPr="0024057E" w:rsidTr="001C5C55">
        <w:trPr>
          <w:trHeight w:val="402"/>
        </w:trPr>
        <w:tc>
          <w:tcPr>
            <w:tcW w:w="6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637C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RASHODI I IZDACI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637C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u 000 dinara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54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ska klasifikacij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54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kući rashodi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00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Energetske uslu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Usluge komunikacij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službenog putovanja u zemlj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Usluge obrazovanja i usavršavaja zaposleni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Reprezentacij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e uslug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Tekuće popravke i održavanje oprem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ni materij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 za saobraćaj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 za održavanje higijene i ugostiteljstv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42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zdaci za nefinansijsku imovinu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2.jan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na oprem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51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57E" w:rsidRPr="0024057E" w:rsidTr="001C5C5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+2</w:t>
            </w:r>
          </w:p>
        </w:tc>
        <w:tc>
          <w:tcPr>
            <w:tcW w:w="5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kupno rashodi i izdaci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00</w:t>
            </w:r>
          </w:p>
        </w:tc>
      </w:tr>
    </w:tbl>
    <w:p w:rsidR="0024057E" w:rsidRDefault="0024057E" w:rsidP="0024057E"/>
    <w:p w:rsidR="0024057E" w:rsidRDefault="0024057E">
      <w:r>
        <w:br w:type="page"/>
      </w:r>
    </w:p>
    <w:tbl>
      <w:tblPr>
        <w:tblW w:w="10760" w:type="dxa"/>
        <w:tblInd w:w="95" w:type="dxa"/>
        <w:tblLook w:val="04A0" w:firstRow="1" w:lastRow="0" w:firstColumn="1" w:lastColumn="0" w:noHBand="0" w:noVBand="1"/>
      </w:tblPr>
      <w:tblGrid>
        <w:gridCol w:w="700"/>
        <w:gridCol w:w="940"/>
        <w:gridCol w:w="2500"/>
        <w:gridCol w:w="1240"/>
        <w:gridCol w:w="1039"/>
        <w:gridCol w:w="880"/>
        <w:gridCol w:w="1300"/>
        <w:gridCol w:w="1120"/>
        <w:gridCol w:w="1200"/>
      </w:tblGrid>
      <w:tr w:rsidR="0024057E" w:rsidRPr="0024057E" w:rsidTr="0024057E">
        <w:trPr>
          <w:trHeight w:val="402"/>
        </w:trPr>
        <w:tc>
          <w:tcPr>
            <w:tcW w:w="10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. PRIHODI I PRIMANJA-2015.</w:t>
            </w:r>
          </w:p>
        </w:tc>
      </w:tr>
      <w:tr w:rsidR="0024057E" w:rsidRPr="0024057E" w:rsidTr="0024057E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u 000 dinara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R.br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Konto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Republik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Grada Opštin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RFZ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Donacij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Sopstvena sredstva</w:t>
            </w:r>
          </w:p>
        </w:tc>
      </w:tr>
      <w:tr w:rsidR="0024057E" w:rsidRPr="0024057E" w:rsidTr="0024057E">
        <w:trPr>
          <w:trHeight w:val="40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KUĆI PRIHOD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54.3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84.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.747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732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Tekuće donacije od medjunarodnih organizac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733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ući transferi od drugih nivoa vlast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.650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22.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741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Prihodi od imov.koja pripada imaocima polisa osigur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0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742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hodi od prodaje dobara, usluga, zakup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.847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38.847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744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ući dobrovoljni transferi pravnih i fizičkih 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.000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745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Mešoviti i neodredjeni prihodi – prihodi od zajedničkih trošk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.170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5.900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771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Memorandumske stavke za refakciju rasho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781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feri izmedju budžetskih korisnika na istom nivo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.184.591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84.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FINANSIJSKA IMOV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950</w:t>
            </w:r>
          </w:p>
        </w:tc>
      </w:tr>
      <w:tr w:rsidR="0024057E" w:rsidRPr="0024057E" w:rsidTr="0024057E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823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hodi od prodaje robe za dalju prodaj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6.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6.950</w:t>
            </w:r>
          </w:p>
        </w:tc>
      </w:tr>
      <w:tr w:rsidR="0024057E" w:rsidRPr="0024057E" w:rsidTr="0024057E">
        <w:trPr>
          <w:trHeight w:val="79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+2.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UPNO PRIHODI I PRIMANJA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61.2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84.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.697</w:t>
            </w:r>
          </w:p>
        </w:tc>
      </w:tr>
    </w:tbl>
    <w:p w:rsidR="0024057E" w:rsidRDefault="0024057E" w:rsidP="0024057E"/>
    <w:p w:rsidR="0024057E" w:rsidRDefault="0024057E">
      <w:r>
        <w:br w:type="page"/>
      </w:r>
    </w:p>
    <w:tbl>
      <w:tblPr>
        <w:tblW w:w="11102" w:type="dxa"/>
        <w:tblInd w:w="95" w:type="dxa"/>
        <w:tblLook w:val="04A0" w:firstRow="1" w:lastRow="0" w:firstColumn="1" w:lastColumn="0" w:noHBand="0" w:noVBand="1"/>
      </w:tblPr>
      <w:tblGrid>
        <w:gridCol w:w="616"/>
        <w:gridCol w:w="816"/>
        <w:gridCol w:w="3259"/>
        <w:gridCol w:w="1152"/>
        <w:gridCol w:w="1039"/>
        <w:gridCol w:w="1000"/>
        <w:gridCol w:w="1220"/>
        <w:gridCol w:w="940"/>
        <w:gridCol w:w="1060"/>
      </w:tblGrid>
      <w:tr w:rsidR="0024057E" w:rsidRPr="0024057E" w:rsidTr="00A47FDF">
        <w:trPr>
          <w:trHeight w:val="402"/>
        </w:trPr>
        <w:tc>
          <w:tcPr>
            <w:tcW w:w="11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I. RASHODI I IZDACI-2015.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u 000 dinara </w:t>
            </w:r>
          </w:p>
        </w:tc>
      </w:tr>
      <w:tr w:rsidR="0024057E" w:rsidRPr="0024057E" w:rsidTr="00A47FDF">
        <w:trPr>
          <w:trHeight w:val="6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R.br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Konto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kupno 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ublike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a Opštine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FZO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nacije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pstvena sredstva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4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7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8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      </w:t>
            </w:r>
          </w:p>
        </w:tc>
      </w:tr>
      <w:tr w:rsidR="0024057E" w:rsidRPr="0024057E" w:rsidTr="00A47FDF">
        <w:trPr>
          <w:trHeight w:val="81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KUĆI PRASHOD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246.578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-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7.000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184.911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.000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42.667      </w:t>
            </w:r>
          </w:p>
        </w:tc>
      </w:tr>
      <w:tr w:rsidR="0024057E" w:rsidRPr="0024057E" w:rsidTr="00A47FDF">
        <w:trPr>
          <w:trHeight w:val="52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11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te, dodaci i naknade zaposlenima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33.538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4.292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96.344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2.902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12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za penzijsko i invalidsko osiguranj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5.009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.629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0.769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.61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122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 za zdravstvno osiguranj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7.906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21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5.768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.316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123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za nezaposlen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.25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7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.971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2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13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Naknade u natur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48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80      </w:t>
            </w:r>
          </w:p>
        </w:tc>
      </w:tr>
      <w:tr w:rsidR="0024057E" w:rsidRPr="0024057E" w:rsidTr="00A47FDF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14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Isplata naknada za vreme odsustovanja sa pos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2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143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Otpremnine i pomoć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.80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.20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.600      </w:t>
            </w:r>
          </w:p>
        </w:tc>
      </w:tr>
      <w:tr w:rsidR="0024057E" w:rsidRPr="0024057E" w:rsidTr="00A47FDF">
        <w:trPr>
          <w:trHeight w:val="5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144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oć u medicinskom lečenju zaposlenih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6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0      </w:t>
            </w:r>
          </w:p>
        </w:tc>
      </w:tr>
      <w:tr w:rsidR="0024057E" w:rsidRPr="0024057E" w:rsidTr="00A47FDF">
        <w:trPr>
          <w:trHeight w:val="52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15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Naknade troškova za zaposlene – prevo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5.629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0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2.779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.700      </w:t>
            </w:r>
          </w:p>
        </w:tc>
      </w:tr>
      <w:tr w:rsidR="0024057E" w:rsidRPr="0024057E" w:rsidTr="00A47FDF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16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Naknade zaposlenima i ostali posebni rashodi – jubilarne nagra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4.876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.30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6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1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platnog prome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.44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.18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6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12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Energetske uslu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6.90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6.90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13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Komunalne uslu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62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.62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14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Usluge kominikacij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.55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.37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15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osiguranj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.265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.265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19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Ostali troškov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2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oškovi službenog putovanja u zemlji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.565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.49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5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23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 putovanja u okviru radnog vreme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27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27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32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Kompjuterske uslu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.068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.068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51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33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luge obrazovanja i usavršavanja zaposlenih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.17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72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.000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.45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34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luge informisanja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495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5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22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35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učne usluge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25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25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23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37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rezentacija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2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24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39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Ostale opšte uslu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.31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.28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0      </w:t>
            </w:r>
          </w:p>
        </w:tc>
      </w:tr>
      <w:tr w:rsidR="0024057E" w:rsidRPr="0024057E" w:rsidTr="00A47FDF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25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42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Usluge obrazovanja, kulture i spor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6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43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Medicinske uslu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.24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.39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5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27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49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Ostale specijalizovane uslu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70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70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28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5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Tekuće popravke i održavanja objek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.808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.80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8      </w:t>
            </w:r>
          </w:p>
        </w:tc>
      </w:tr>
      <w:tr w:rsidR="0024057E" w:rsidRPr="0024057E" w:rsidTr="00A47FDF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29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52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Tekuće popravke i održavanja opre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.106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.091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0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6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vni materij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8.748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.708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0      </w:t>
            </w:r>
          </w:p>
        </w:tc>
      </w:tr>
      <w:tr w:rsidR="0024057E" w:rsidRPr="0024057E" w:rsidTr="00A47FDF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1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63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Materijal za obrazovanje i usavršavanje zaposleni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9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9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2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64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jal za saobraćaj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.52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.52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3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67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Medicinski i laboratorijski materij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2.445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1.477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68      </w:t>
            </w:r>
          </w:p>
        </w:tc>
      </w:tr>
      <w:tr w:rsidR="0024057E" w:rsidRPr="0024057E" w:rsidTr="00A47FDF">
        <w:trPr>
          <w:trHeight w:val="52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4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68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Materijal za održavanje higijene i ugostiteljstv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.84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.78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5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269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Materijal za posebne nam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.848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.55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8      </w:t>
            </w:r>
          </w:p>
        </w:tc>
      </w:tr>
      <w:tr w:rsidR="0024057E" w:rsidRPr="0024057E" w:rsidTr="00A47FDF">
        <w:trPr>
          <w:trHeight w:val="5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6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31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Amortizacija zgrada i gradjevinskih objeka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  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7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312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ortizacija opreme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  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8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442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Kazna za kašnjenj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5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50      </w:t>
            </w:r>
          </w:p>
        </w:tc>
      </w:tr>
      <w:tr w:rsidR="0024057E" w:rsidRPr="0024057E" w:rsidTr="00A47FD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39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65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Ostale tekuće dotacije i transakcij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.80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.800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40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82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tali porezi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35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35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41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822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e takse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46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4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82      </w:t>
            </w:r>
          </w:p>
        </w:tc>
      </w:tr>
      <w:tr w:rsidR="0024057E" w:rsidRPr="0024057E" w:rsidTr="00A47FD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823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včane kazne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.10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.100      </w:t>
            </w:r>
          </w:p>
        </w:tc>
      </w:tr>
      <w:tr w:rsidR="0024057E" w:rsidRPr="0024057E" w:rsidTr="00A47FDF">
        <w:trPr>
          <w:trHeight w:val="52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1.42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483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Novčane kazne i penali po rešenju sudo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5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50      </w:t>
            </w:r>
          </w:p>
        </w:tc>
      </w:tr>
      <w:tr w:rsidR="0024057E" w:rsidRPr="0024057E" w:rsidTr="00A47FDF">
        <w:trPr>
          <w:trHeight w:val="73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ACI ZA NEFINANSIJSKU IMOVIN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4.68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-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5.650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-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-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9.03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5112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Izgradnja zgrada i objeka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  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512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Oprema za saobrać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.00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.000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.00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5122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vna oprem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80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5125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Medicinska i laboratorijska oprem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.65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.650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.000      </w:t>
            </w:r>
          </w:p>
        </w:tc>
      </w:tr>
      <w:tr w:rsidR="0024057E" w:rsidRPr="0024057E" w:rsidTr="00A47FDF">
        <w:trPr>
          <w:trHeight w:val="40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5231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Zalihe robe za dalju prodaj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.230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.230      </w:t>
            </w:r>
          </w:p>
        </w:tc>
      </w:tr>
      <w:tr w:rsidR="0024057E" w:rsidRPr="0024057E" w:rsidTr="00A47FDF">
        <w:trPr>
          <w:trHeight w:val="69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+ 2.</w:t>
            </w:r>
          </w:p>
        </w:tc>
        <w:tc>
          <w:tcPr>
            <w:tcW w:w="4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UPNO RASHODI I IZDACI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261.258 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-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2.650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184.911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.000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51.697      </w:t>
            </w:r>
          </w:p>
        </w:tc>
      </w:tr>
    </w:tbl>
    <w:p w:rsidR="0024057E" w:rsidRDefault="0024057E" w:rsidP="0024057E"/>
    <w:p w:rsidR="0024057E" w:rsidRDefault="0024057E">
      <w:r>
        <w:br w:type="page"/>
      </w:r>
    </w:p>
    <w:tbl>
      <w:tblPr>
        <w:tblW w:w="10300" w:type="dxa"/>
        <w:tblInd w:w="95" w:type="dxa"/>
        <w:tblLook w:val="04A0" w:firstRow="1" w:lastRow="0" w:firstColumn="1" w:lastColumn="0" w:noHBand="0" w:noVBand="1"/>
      </w:tblPr>
      <w:tblGrid>
        <w:gridCol w:w="580"/>
        <w:gridCol w:w="5900"/>
        <w:gridCol w:w="3820"/>
      </w:tblGrid>
      <w:tr w:rsidR="0024057E" w:rsidRPr="0024057E" w:rsidTr="0024057E">
        <w:trPr>
          <w:trHeight w:val="600"/>
        </w:trPr>
        <w:tc>
          <w:tcPr>
            <w:tcW w:w="10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lastRenderedPageBreak/>
              <w:t>REKAPITULACIJA</w:t>
            </w:r>
          </w:p>
        </w:tc>
      </w:tr>
      <w:tr w:rsidR="0024057E" w:rsidRPr="0024057E" w:rsidTr="0024057E">
        <w:trPr>
          <w:trHeight w:val="600"/>
        </w:trPr>
        <w:tc>
          <w:tcPr>
            <w:tcW w:w="10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VIH PRIHODA I PRIMANJA</w:t>
            </w:r>
          </w:p>
        </w:tc>
      </w:tr>
      <w:tr w:rsidR="0024057E" w:rsidRPr="0024057E" w:rsidTr="0024057E">
        <w:trPr>
          <w:trHeight w:val="600"/>
        </w:trPr>
        <w:tc>
          <w:tcPr>
            <w:tcW w:w="10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SVIH RASHODA I IZDATAKA </w:t>
            </w:r>
          </w:p>
        </w:tc>
      </w:tr>
      <w:tr w:rsidR="0024057E" w:rsidRPr="0024057E" w:rsidTr="0024057E">
        <w:trPr>
          <w:trHeight w:val="600"/>
        </w:trPr>
        <w:tc>
          <w:tcPr>
            <w:tcW w:w="10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I ISKAZIVANJE FINANSIJSKOG REZULTATA</w:t>
            </w:r>
          </w:p>
        </w:tc>
      </w:tr>
      <w:tr w:rsidR="0024057E" w:rsidRPr="0024057E" w:rsidTr="0024057E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79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VI PRIHODI I PRIMANJA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261.258</w:t>
            </w:r>
          </w:p>
        </w:tc>
      </w:tr>
      <w:tr w:rsidR="0024057E" w:rsidRPr="0024057E" w:rsidTr="0024057E">
        <w:trPr>
          <w:trHeight w:val="7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I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VI RASHODI I IZDAC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.261.258</w:t>
            </w:r>
          </w:p>
        </w:tc>
      </w:tr>
      <w:tr w:rsidR="0024057E" w:rsidRPr="0024057E" w:rsidTr="0024057E">
        <w:trPr>
          <w:trHeight w:val="7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VIŠAK PRIHODA I PRIMANJA NAD RASHODIMA I IZDACIM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24057E" w:rsidRPr="0024057E" w:rsidTr="0024057E">
        <w:trPr>
          <w:trHeight w:val="7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NJAK PRIHODA I PRIMANJA NAD RASHODIMA I IZDACIM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057E" w:rsidRPr="0024057E" w:rsidRDefault="0024057E" w:rsidP="00240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405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24057E" w:rsidRPr="0024057E" w:rsidTr="0024057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57E">
              <w:rPr>
                <w:rFonts w:ascii="Times New Roman" w:eastAsia="Times New Roman" w:hAnsi="Times New Roman" w:cs="Times New Roman"/>
                <w:sz w:val="28"/>
                <w:szCs w:val="28"/>
              </w:rPr>
              <w:t>januar 2015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057E">
              <w:rPr>
                <w:rFonts w:ascii="Times New Roman" w:eastAsia="Times New Roman" w:hAnsi="Times New Roman" w:cs="Times New Roman"/>
                <w:sz w:val="36"/>
                <w:szCs w:val="36"/>
              </w:rPr>
              <w:t>DOM ZDRAVLJA NIŠ</w:t>
            </w:r>
          </w:p>
        </w:tc>
      </w:tr>
      <w:tr w:rsidR="0024057E" w:rsidRPr="0024057E" w:rsidTr="0024057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57E" w:rsidRPr="0024057E" w:rsidTr="0024057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E" w:rsidRPr="0024057E" w:rsidRDefault="0024057E" w:rsidP="00240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4057E" w:rsidRDefault="0024057E" w:rsidP="0024057E"/>
    <w:p w:rsidR="0024057E" w:rsidRDefault="0024057E">
      <w:r>
        <w:br w:type="page"/>
      </w:r>
    </w:p>
    <w:p w:rsidR="0024057E" w:rsidRPr="0024057E" w:rsidRDefault="0024057E" w:rsidP="0024057E"/>
    <w:sectPr w:rsidR="0024057E" w:rsidRPr="0024057E" w:rsidSect="00D94C4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4A"/>
    <w:rsid w:val="001325B1"/>
    <w:rsid w:val="001C5C55"/>
    <w:rsid w:val="001F6E88"/>
    <w:rsid w:val="0024057E"/>
    <w:rsid w:val="003F1669"/>
    <w:rsid w:val="00637C8D"/>
    <w:rsid w:val="007563A8"/>
    <w:rsid w:val="009664D1"/>
    <w:rsid w:val="00A47FDF"/>
    <w:rsid w:val="00AB0537"/>
    <w:rsid w:val="00B06FBE"/>
    <w:rsid w:val="00BD22BD"/>
    <w:rsid w:val="00BF703D"/>
    <w:rsid w:val="00C41F90"/>
    <w:rsid w:val="00D94C4A"/>
    <w:rsid w:val="00E96EBB"/>
    <w:rsid w:val="00EC5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C891-8977-46A2-8EBA-4793A94B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a</dc:creator>
  <cp:keywords/>
  <dc:description/>
  <cp:lastModifiedBy>Zvonko Samardžija</cp:lastModifiedBy>
  <cp:revision>3</cp:revision>
  <dcterms:created xsi:type="dcterms:W3CDTF">2015-05-12T09:51:00Z</dcterms:created>
  <dcterms:modified xsi:type="dcterms:W3CDTF">2015-05-12T10:35:00Z</dcterms:modified>
</cp:coreProperties>
</file>